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D1" w:rsidRPr="00E6701B" w:rsidRDefault="00A253D1" w:rsidP="00A253D1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6701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53D1" w:rsidRPr="00E6701B" w:rsidRDefault="00A253D1" w:rsidP="00A253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A253D1" w:rsidRPr="00E6701B" w:rsidRDefault="00A253D1" w:rsidP="00A253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A253D1" w:rsidRPr="00E6701B" w:rsidRDefault="00A253D1" w:rsidP="00A253D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A253D1" w:rsidRPr="00E6701B" w:rsidRDefault="00A253D1" w:rsidP="00A253D1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53D1" w:rsidTr="00EA6DD7">
        <w:tc>
          <w:tcPr>
            <w:tcW w:w="9356" w:type="dxa"/>
          </w:tcPr>
          <w:p w:rsidR="00A253D1" w:rsidRPr="00BC2CA2" w:rsidRDefault="00A253D1" w:rsidP="00EA6DD7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A253D1" w:rsidRDefault="00A253D1" w:rsidP="00A253D1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253D1" w:rsidRPr="00F57AED" w:rsidTr="00EA6DD7">
        <w:tc>
          <w:tcPr>
            <w:tcW w:w="5920" w:type="dxa"/>
          </w:tcPr>
          <w:p w:rsidR="00A253D1" w:rsidRPr="005D44DD" w:rsidRDefault="00D1765F" w:rsidP="00EA6DD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юминия фосфат, гель для приё</w:t>
            </w:r>
            <w:r w:rsidR="00A253D1">
              <w:rPr>
                <w:b/>
                <w:sz w:val="28"/>
                <w:szCs w:val="28"/>
              </w:rPr>
              <w:t xml:space="preserve">ма внутрь  </w:t>
            </w:r>
          </w:p>
        </w:tc>
        <w:tc>
          <w:tcPr>
            <w:tcW w:w="460" w:type="dxa"/>
          </w:tcPr>
          <w:p w:rsidR="00A253D1" w:rsidRPr="00121CB3" w:rsidRDefault="00A253D1" w:rsidP="00EA6DD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53D1" w:rsidRPr="005D44DD" w:rsidRDefault="00A253D1" w:rsidP="0006602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С </w:t>
            </w:r>
          </w:p>
        </w:tc>
      </w:tr>
      <w:tr w:rsidR="00A253D1" w:rsidRPr="00121CB3" w:rsidTr="00EA6DD7">
        <w:tc>
          <w:tcPr>
            <w:tcW w:w="5920" w:type="dxa"/>
          </w:tcPr>
          <w:p w:rsidR="00A253D1" w:rsidRPr="00121CB3" w:rsidRDefault="00D1765F" w:rsidP="00EA6DD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сфат алюминия, гель для приё</w:t>
            </w:r>
            <w:r w:rsidR="00A253D1">
              <w:rPr>
                <w:b/>
                <w:sz w:val="28"/>
                <w:szCs w:val="28"/>
              </w:rPr>
              <w:t xml:space="preserve">ма внутрь  </w:t>
            </w:r>
          </w:p>
        </w:tc>
        <w:tc>
          <w:tcPr>
            <w:tcW w:w="460" w:type="dxa"/>
          </w:tcPr>
          <w:p w:rsidR="00A253D1" w:rsidRPr="00121CB3" w:rsidRDefault="00A253D1" w:rsidP="00EA6DD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53D1" w:rsidRPr="00204278" w:rsidRDefault="00A253D1" w:rsidP="00EA6DD7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A253D1" w:rsidRPr="00A70813" w:rsidTr="00EA6DD7">
        <w:tc>
          <w:tcPr>
            <w:tcW w:w="5920" w:type="dxa"/>
          </w:tcPr>
          <w:p w:rsidR="00A253D1" w:rsidRPr="00A253D1" w:rsidRDefault="00A253D1" w:rsidP="00EA6DD7">
            <w:pPr>
              <w:spacing w:after="120"/>
              <w:rPr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Aluminii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phosphatum</w:t>
            </w:r>
            <w:proofErr w:type="spellEnd"/>
            <w:r w:rsidRPr="00A253D1">
              <w:rPr>
                <w:b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gelum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E43D1E">
              <w:rPr>
                <w:b/>
                <w:sz w:val="28"/>
                <w:szCs w:val="28"/>
                <w:lang w:val="en-US"/>
              </w:rPr>
              <w:t xml:space="preserve">ad </w:t>
            </w:r>
            <w:proofErr w:type="spellStart"/>
            <w:r w:rsidRPr="00E43D1E">
              <w:rPr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E43D1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3D1E">
              <w:rPr>
                <w:b/>
                <w:sz w:val="28"/>
                <w:szCs w:val="28"/>
                <w:lang w:val="en-US"/>
              </w:rPr>
              <w:t>peroralem</w:t>
            </w:r>
            <w:proofErr w:type="spellEnd"/>
          </w:p>
        </w:tc>
        <w:tc>
          <w:tcPr>
            <w:tcW w:w="460" w:type="dxa"/>
          </w:tcPr>
          <w:p w:rsidR="00A253D1" w:rsidRPr="00A253D1" w:rsidRDefault="00A253D1" w:rsidP="00EA6DD7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253D1" w:rsidRPr="00A70813" w:rsidRDefault="00A253D1" w:rsidP="00EA6DD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253D1" w:rsidRDefault="00A253D1" w:rsidP="00A253D1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53D1" w:rsidTr="00EA6DD7">
        <w:tc>
          <w:tcPr>
            <w:tcW w:w="9356" w:type="dxa"/>
          </w:tcPr>
          <w:p w:rsidR="00A253D1" w:rsidRDefault="00A253D1" w:rsidP="00EA6D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53D1" w:rsidRDefault="00A253D1" w:rsidP="00A253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6420">
        <w:rPr>
          <w:color w:val="000000"/>
          <w:sz w:val="28"/>
          <w:szCs w:val="28"/>
        </w:rPr>
        <w:t xml:space="preserve">Настоящая фармакопейная статья распространяется на лекарственный </w:t>
      </w:r>
      <w:r w:rsidRPr="000D3E87">
        <w:rPr>
          <w:color w:val="000000"/>
          <w:sz w:val="28"/>
          <w:szCs w:val="28"/>
        </w:rPr>
        <w:t>препарат Алюминия фосфат, гель</w:t>
      </w:r>
      <w:r w:rsidRPr="000D3E87">
        <w:rPr>
          <w:sz w:val="28"/>
          <w:szCs w:val="28"/>
        </w:rPr>
        <w:t xml:space="preserve"> для приёма внутрь</w:t>
      </w:r>
      <w:r w:rsidRPr="000D3E87">
        <w:rPr>
          <w:color w:val="000000"/>
          <w:sz w:val="28"/>
          <w:szCs w:val="28"/>
        </w:rPr>
        <w:t>.</w:t>
      </w:r>
      <w:r w:rsidRPr="003E0EA4">
        <w:rPr>
          <w:color w:val="000000"/>
          <w:sz w:val="28"/>
          <w:szCs w:val="28"/>
        </w:rPr>
        <w:t xml:space="preserve"> </w:t>
      </w:r>
    </w:p>
    <w:p w:rsidR="00806DAB" w:rsidRDefault="00A253D1" w:rsidP="00A253D1">
      <w:pPr>
        <w:spacing w:line="360" w:lineRule="auto"/>
        <w:ind w:firstLine="709"/>
        <w:jc w:val="both"/>
        <w:rPr>
          <w:sz w:val="28"/>
          <w:szCs w:val="28"/>
        </w:rPr>
      </w:pPr>
      <w:r w:rsidRPr="00666420">
        <w:rPr>
          <w:sz w:val="28"/>
          <w:szCs w:val="28"/>
        </w:rPr>
        <w:t xml:space="preserve">Содержит </w:t>
      </w:r>
      <w:r w:rsidR="0072317A">
        <w:rPr>
          <w:color w:val="000000"/>
          <w:sz w:val="28"/>
          <w:szCs w:val="28"/>
        </w:rPr>
        <w:t>не менее 90,0 </w:t>
      </w:r>
      <w:r w:rsidRPr="001727BF">
        <w:rPr>
          <w:color w:val="000000"/>
          <w:sz w:val="28"/>
          <w:szCs w:val="28"/>
        </w:rPr>
        <w:t>%</w:t>
      </w:r>
      <w:r w:rsidRPr="00E43D1E">
        <w:rPr>
          <w:color w:val="000000"/>
          <w:sz w:val="28"/>
          <w:szCs w:val="28"/>
        </w:rPr>
        <w:t xml:space="preserve"> и не более 110</w:t>
      </w:r>
      <w:r w:rsidRPr="00E43D1E">
        <w:rPr>
          <w:sz w:val="28"/>
          <w:szCs w:val="28"/>
        </w:rPr>
        <w:t>,0</w:t>
      </w:r>
      <w:r w:rsidR="0072317A">
        <w:rPr>
          <w:sz w:val="28"/>
          <w:szCs w:val="28"/>
        </w:rPr>
        <w:t> </w:t>
      </w:r>
      <w:r>
        <w:rPr>
          <w:sz w:val="28"/>
          <w:szCs w:val="28"/>
        </w:rPr>
        <w:t>% от заявленного количества</w:t>
      </w:r>
      <w:r w:rsidR="00806DAB">
        <w:rPr>
          <w:sz w:val="28"/>
          <w:szCs w:val="28"/>
        </w:rPr>
        <w:t xml:space="preserve"> алюминия фосфата </w:t>
      </w:r>
      <w:proofErr w:type="spellStart"/>
      <w:r w:rsidR="00806DAB" w:rsidRPr="001727BF">
        <w:rPr>
          <w:sz w:val="28"/>
          <w:szCs w:val="28"/>
          <w:lang w:val="en-US"/>
        </w:rPr>
        <w:t>AlPO</w:t>
      </w:r>
      <w:proofErr w:type="spellEnd"/>
      <w:r w:rsidR="00806DAB" w:rsidRPr="001727BF">
        <w:rPr>
          <w:sz w:val="28"/>
          <w:szCs w:val="28"/>
          <w:vertAlign w:val="subscript"/>
        </w:rPr>
        <w:t>4</w:t>
      </w:r>
      <w:r w:rsidR="00806DAB">
        <w:rPr>
          <w:sz w:val="28"/>
          <w:szCs w:val="28"/>
          <w:vertAlign w:val="subscript"/>
        </w:rPr>
        <w:t xml:space="preserve"> </w:t>
      </w:r>
      <w:r w:rsidR="00806DAB" w:rsidRPr="001727BF">
        <w:rPr>
          <w:sz w:val="28"/>
          <w:szCs w:val="28"/>
        </w:rPr>
        <w:t xml:space="preserve">в пересчете на </w:t>
      </w:r>
      <w:r w:rsidR="00806DAB" w:rsidRPr="001727BF">
        <w:rPr>
          <w:color w:val="000000"/>
          <w:sz w:val="28"/>
          <w:szCs w:val="28"/>
        </w:rPr>
        <w:t>безводн</w:t>
      </w:r>
      <w:r w:rsidR="00806DAB">
        <w:rPr>
          <w:color w:val="000000"/>
          <w:sz w:val="28"/>
          <w:szCs w:val="28"/>
        </w:rPr>
        <w:t>ое вещество</w:t>
      </w:r>
      <w:r w:rsidRPr="00E43D1E">
        <w:rPr>
          <w:sz w:val="28"/>
          <w:szCs w:val="28"/>
        </w:rPr>
        <w:t>.</w:t>
      </w:r>
    </w:p>
    <w:p w:rsidR="00A253D1" w:rsidRDefault="00A253D1" w:rsidP="00A253D1">
      <w:pPr>
        <w:spacing w:line="360" w:lineRule="auto"/>
        <w:ind w:firstLine="709"/>
        <w:jc w:val="both"/>
        <w:rPr>
          <w:sz w:val="28"/>
          <w:szCs w:val="28"/>
        </w:rPr>
      </w:pPr>
      <w:r w:rsidRPr="001125B6">
        <w:rPr>
          <w:sz w:val="28"/>
          <w:szCs w:val="28"/>
        </w:rPr>
        <w:t xml:space="preserve">Препарат может содержать стабилизаторы, антиоксиданты, консерванты, красители, буферные компоненты. </w:t>
      </w:r>
    </w:p>
    <w:p w:rsidR="00A253D1" w:rsidRPr="001125B6" w:rsidRDefault="00A253D1" w:rsidP="00A253D1">
      <w:pPr>
        <w:spacing w:line="360" w:lineRule="auto"/>
        <w:ind w:firstLine="709"/>
        <w:jc w:val="both"/>
        <w:rPr>
          <w:sz w:val="28"/>
          <w:szCs w:val="28"/>
        </w:rPr>
      </w:pPr>
    </w:p>
    <w:p w:rsidR="001125B6" w:rsidRPr="00A253D1" w:rsidRDefault="00A253D1" w:rsidP="00A253D1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56E">
        <w:rPr>
          <w:rFonts w:ascii="Times New Roman" w:hAnsi="Times New Roman"/>
          <w:b/>
          <w:sz w:val="28"/>
          <w:szCs w:val="28"/>
        </w:rPr>
        <w:t>Описание</w:t>
      </w:r>
      <w:r>
        <w:rPr>
          <w:rFonts w:ascii="Times New Roman" w:hAnsi="Times New Roman"/>
          <w:b/>
          <w:sz w:val="28"/>
          <w:szCs w:val="28"/>
        </w:rPr>
        <w:t>.</w:t>
      </w:r>
      <w:r w:rsidRPr="0057756E">
        <w:rPr>
          <w:rFonts w:ascii="Times New Roman" w:hAnsi="Times New Roman"/>
          <w:sz w:val="28"/>
          <w:szCs w:val="28"/>
        </w:rPr>
        <w:t xml:space="preserve"> </w:t>
      </w:r>
      <w:r w:rsidRPr="00B67BE0">
        <w:rPr>
          <w:rFonts w:ascii="Times New Roman" w:hAnsi="Times New Roman"/>
          <w:sz w:val="28"/>
          <w:szCs w:val="28"/>
        </w:rPr>
        <w:t>Гомогенный после перемешивания ге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7C9" w:rsidRDefault="0057756E" w:rsidP="00403F9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B67BE0">
        <w:rPr>
          <w:b/>
          <w:sz w:val="28"/>
          <w:szCs w:val="28"/>
        </w:rPr>
        <w:t>Подлинность</w:t>
      </w:r>
      <w:r w:rsidR="002037C9" w:rsidRPr="00B67BE0">
        <w:rPr>
          <w:b/>
          <w:sz w:val="28"/>
          <w:szCs w:val="28"/>
        </w:rPr>
        <w:t>.</w:t>
      </w:r>
    </w:p>
    <w:p w:rsidR="009A0553" w:rsidRDefault="009D02A2" w:rsidP="009A0553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. Качественная реакция</w:t>
      </w:r>
      <w:r w:rsidR="00B67BE0" w:rsidRPr="00E50926">
        <w:rPr>
          <w:i/>
          <w:sz w:val="28"/>
          <w:szCs w:val="28"/>
        </w:rPr>
        <w:t>.</w:t>
      </w:r>
      <w:r w:rsidR="00B67BE0" w:rsidRPr="00A416B5">
        <w:t xml:space="preserve"> </w:t>
      </w:r>
      <w:r w:rsidR="00B67BE0" w:rsidRPr="00B67BE0">
        <w:rPr>
          <w:rFonts w:ascii="inherit" w:hAnsi="inherit" w:cs="Courier New"/>
          <w:color w:val="222222"/>
          <w:sz w:val="28"/>
          <w:szCs w:val="28"/>
        </w:rPr>
        <w:t>К</w:t>
      </w:r>
      <w:r w:rsidR="00261870">
        <w:rPr>
          <w:color w:val="000000"/>
          <w:sz w:val="28"/>
          <w:szCs w:val="28"/>
        </w:rPr>
        <w:t xml:space="preserve"> </w:t>
      </w:r>
      <w:r w:rsidR="00653AD9">
        <w:rPr>
          <w:color w:val="000000"/>
          <w:sz w:val="28"/>
          <w:szCs w:val="28"/>
        </w:rPr>
        <w:t>5</w:t>
      </w:r>
      <w:r w:rsidR="0072317A">
        <w:rPr>
          <w:color w:val="000000"/>
          <w:sz w:val="28"/>
          <w:szCs w:val="28"/>
        </w:rPr>
        <w:t>,0 </w:t>
      </w:r>
      <w:r w:rsidR="00813B03" w:rsidRPr="00CF4DB3">
        <w:rPr>
          <w:color w:val="000000"/>
          <w:sz w:val="28"/>
          <w:szCs w:val="28"/>
        </w:rPr>
        <w:t xml:space="preserve">г </w:t>
      </w:r>
      <w:r w:rsidR="000018CC" w:rsidRPr="00CF4DB3">
        <w:rPr>
          <w:color w:val="000000"/>
          <w:sz w:val="28"/>
          <w:szCs w:val="28"/>
        </w:rPr>
        <w:t xml:space="preserve">препарата </w:t>
      </w:r>
      <w:r w:rsidR="00A253D1">
        <w:rPr>
          <w:color w:val="000000"/>
          <w:sz w:val="28"/>
          <w:szCs w:val="28"/>
        </w:rPr>
        <w:t>при</w:t>
      </w:r>
      <w:r w:rsidR="00813B03" w:rsidRPr="00CF4DB3">
        <w:rPr>
          <w:color w:val="000000"/>
          <w:sz w:val="28"/>
          <w:szCs w:val="28"/>
        </w:rPr>
        <w:t>бавляют при перемешивании</w:t>
      </w:r>
      <w:r w:rsidR="0072317A">
        <w:rPr>
          <w:color w:val="000000"/>
          <w:sz w:val="28"/>
          <w:szCs w:val="28"/>
        </w:rPr>
        <w:t xml:space="preserve"> 30 </w:t>
      </w:r>
      <w:r w:rsidR="00813B03" w:rsidRPr="005D4FFF">
        <w:rPr>
          <w:color w:val="000000"/>
          <w:sz w:val="28"/>
          <w:szCs w:val="28"/>
        </w:rPr>
        <w:t>мл хлористоводородной кислоты разведенной 7,3</w:t>
      </w:r>
      <w:r w:rsidR="0072317A">
        <w:rPr>
          <w:color w:val="000000"/>
          <w:sz w:val="28"/>
          <w:szCs w:val="28"/>
        </w:rPr>
        <w:t> </w:t>
      </w:r>
      <w:r w:rsidR="00813B03" w:rsidRPr="005D4FFF">
        <w:rPr>
          <w:color w:val="000000"/>
          <w:sz w:val="28"/>
          <w:szCs w:val="28"/>
        </w:rPr>
        <w:t>%</w:t>
      </w:r>
      <w:r w:rsidR="00B67BE0">
        <w:rPr>
          <w:color w:val="000000"/>
          <w:sz w:val="28"/>
          <w:szCs w:val="28"/>
        </w:rPr>
        <w:t xml:space="preserve">, </w:t>
      </w:r>
      <w:r w:rsidR="00261870">
        <w:rPr>
          <w:color w:val="000000"/>
          <w:sz w:val="28"/>
          <w:szCs w:val="28"/>
        </w:rPr>
        <w:t>нагревают до кипения</w:t>
      </w:r>
      <w:r w:rsidR="00813B03" w:rsidRPr="005D4FFF">
        <w:rPr>
          <w:color w:val="000000"/>
          <w:sz w:val="28"/>
          <w:szCs w:val="28"/>
        </w:rPr>
        <w:t xml:space="preserve"> и</w:t>
      </w:r>
      <w:r w:rsidR="00BE57AC">
        <w:rPr>
          <w:color w:val="000000"/>
          <w:sz w:val="28"/>
          <w:szCs w:val="28"/>
        </w:rPr>
        <w:t xml:space="preserve"> фильтруют</w:t>
      </w:r>
      <w:r w:rsidR="00261870">
        <w:rPr>
          <w:color w:val="000000"/>
          <w:sz w:val="28"/>
          <w:szCs w:val="28"/>
        </w:rPr>
        <w:t xml:space="preserve"> </w:t>
      </w:r>
      <w:r w:rsidR="00261870" w:rsidRPr="00CF4DB3">
        <w:rPr>
          <w:color w:val="000000"/>
          <w:sz w:val="28"/>
          <w:szCs w:val="28"/>
        </w:rPr>
        <w:t>в</w:t>
      </w:r>
      <w:r w:rsidR="002B0384">
        <w:rPr>
          <w:color w:val="000000"/>
          <w:sz w:val="28"/>
          <w:szCs w:val="28"/>
        </w:rPr>
        <w:t xml:space="preserve"> </w:t>
      </w:r>
      <w:r w:rsidR="00261870" w:rsidRPr="00CF4DB3">
        <w:rPr>
          <w:color w:val="000000"/>
          <w:sz w:val="28"/>
          <w:szCs w:val="28"/>
        </w:rPr>
        <w:t>мерную кол</w:t>
      </w:r>
      <w:r w:rsidR="00024186">
        <w:rPr>
          <w:color w:val="000000"/>
          <w:sz w:val="28"/>
          <w:szCs w:val="28"/>
        </w:rPr>
        <w:t xml:space="preserve">бу вместимостью </w:t>
      </w:r>
      <w:r w:rsidR="00261870">
        <w:rPr>
          <w:color w:val="000000"/>
          <w:sz w:val="28"/>
          <w:szCs w:val="28"/>
        </w:rPr>
        <w:t>5</w:t>
      </w:r>
      <w:r w:rsidR="0072317A">
        <w:rPr>
          <w:color w:val="000000"/>
          <w:sz w:val="28"/>
          <w:szCs w:val="28"/>
        </w:rPr>
        <w:t>0 </w:t>
      </w:r>
      <w:r w:rsidR="00261870" w:rsidRPr="00CF4DB3">
        <w:rPr>
          <w:color w:val="000000"/>
          <w:sz w:val="28"/>
          <w:szCs w:val="28"/>
        </w:rPr>
        <w:t>мл,</w:t>
      </w:r>
      <w:r w:rsidR="00261870">
        <w:rPr>
          <w:color w:val="000000"/>
          <w:sz w:val="28"/>
          <w:szCs w:val="28"/>
        </w:rPr>
        <w:t xml:space="preserve"> </w:t>
      </w:r>
      <w:r w:rsidR="00813B03" w:rsidRPr="005D4FFF">
        <w:rPr>
          <w:color w:val="000000"/>
          <w:sz w:val="28"/>
          <w:szCs w:val="28"/>
        </w:rPr>
        <w:t>доводят тем же растворителем до метки</w:t>
      </w:r>
      <w:r w:rsidR="002B0384">
        <w:rPr>
          <w:color w:val="000000"/>
          <w:sz w:val="28"/>
          <w:szCs w:val="28"/>
        </w:rPr>
        <w:t xml:space="preserve"> и перемешивают</w:t>
      </w:r>
      <w:r w:rsidR="00813B03" w:rsidRPr="005D4FFF">
        <w:rPr>
          <w:color w:val="000000"/>
          <w:sz w:val="28"/>
          <w:szCs w:val="28"/>
        </w:rPr>
        <w:t>.</w:t>
      </w:r>
      <w:r w:rsidR="007B1093">
        <w:rPr>
          <w:color w:val="000000"/>
          <w:sz w:val="28"/>
          <w:szCs w:val="28"/>
        </w:rPr>
        <w:t xml:space="preserve"> Ф</w:t>
      </w:r>
      <w:r w:rsidR="007B1093">
        <w:rPr>
          <w:sz w:val="28"/>
          <w:szCs w:val="28"/>
        </w:rPr>
        <w:t xml:space="preserve">ильтрат </w:t>
      </w:r>
      <w:r w:rsidR="00B67BE0" w:rsidRPr="00E50926">
        <w:rPr>
          <w:sz w:val="28"/>
          <w:szCs w:val="28"/>
        </w:rPr>
        <w:t xml:space="preserve">должен давать </w:t>
      </w:r>
      <w:r w:rsidR="007B1093">
        <w:rPr>
          <w:sz w:val="28"/>
          <w:szCs w:val="28"/>
        </w:rPr>
        <w:t>характерную</w:t>
      </w:r>
      <w:r w:rsidR="00B67BE0" w:rsidRPr="00E50926">
        <w:rPr>
          <w:sz w:val="28"/>
          <w:szCs w:val="28"/>
        </w:rPr>
        <w:t xml:space="preserve"> </w:t>
      </w:r>
      <w:r w:rsidR="007B1093">
        <w:rPr>
          <w:sz w:val="28"/>
          <w:szCs w:val="28"/>
        </w:rPr>
        <w:t>реакцию</w:t>
      </w:r>
      <w:r w:rsidR="002B0384">
        <w:rPr>
          <w:sz w:val="28"/>
          <w:szCs w:val="28"/>
        </w:rPr>
        <w:t xml:space="preserve"> </w:t>
      </w:r>
      <w:r w:rsidR="00D1765F" w:rsidRPr="00E50926">
        <w:rPr>
          <w:sz w:val="28"/>
          <w:szCs w:val="28"/>
        </w:rPr>
        <w:t>на алюминий</w:t>
      </w:r>
      <w:r w:rsidR="00D1765F">
        <w:rPr>
          <w:sz w:val="28"/>
          <w:szCs w:val="28"/>
        </w:rPr>
        <w:t xml:space="preserve"> </w:t>
      </w:r>
      <w:r w:rsidR="00B67BE0" w:rsidRPr="00E50926">
        <w:rPr>
          <w:sz w:val="28"/>
          <w:szCs w:val="28"/>
        </w:rPr>
        <w:t>(ОФС «Общие реакции на подлинность»).</w:t>
      </w:r>
    </w:p>
    <w:p w:rsidR="009D02A2" w:rsidRPr="009A0553" w:rsidRDefault="009D02A2" w:rsidP="009D02A2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. Качественная реакция</w:t>
      </w:r>
      <w:r w:rsidRPr="00E50926">
        <w:rPr>
          <w:i/>
          <w:sz w:val="28"/>
          <w:szCs w:val="28"/>
        </w:rPr>
        <w:t>.</w:t>
      </w:r>
      <w:r w:rsidRPr="00A416B5">
        <w:t xml:space="preserve"> </w:t>
      </w:r>
      <w:r w:rsidRPr="009D02A2">
        <w:rPr>
          <w:sz w:val="28"/>
          <w:szCs w:val="28"/>
        </w:rPr>
        <w:t>Полученный</w:t>
      </w:r>
      <w:r w:rsidR="000D3E87">
        <w:rPr>
          <w:sz w:val="28"/>
          <w:szCs w:val="28"/>
        </w:rPr>
        <w:t>,</w:t>
      </w:r>
      <w:r w:rsidRPr="009D02A2">
        <w:rPr>
          <w:sz w:val="28"/>
          <w:szCs w:val="28"/>
        </w:rPr>
        <w:t xml:space="preserve"> </w:t>
      </w:r>
      <w:r w:rsidR="000D3E87">
        <w:rPr>
          <w:sz w:val="28"/>
          <w:szCs w:val="28"/>
        </w:rPr>
        <w:t>в предыдущем испытании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 xml:space="preserve">ильтрат </w:t>
      </w:r>
      <w:r w:rsidRPr="00E50926">
        <w:rPr>
          <w:sz w:val="28"/>
          <w:szCs w:val="28"/>
        </w:rPr>
        <w:t xml:space="preserve">должен давать </w:t>
      </w:r>
      <w:r>
        <w:rPr>
          <w:sz w:val="28"/>
          <w:szCs w:val="28"/>
        </w:rPr>
        <w:t>характерную</w:t>
      </w:r>
      <w:r w:rsidRPr="00E50926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ю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E50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осфаты </w:t>
      </w:r>
      <w:r w:rsidRPr="00E50926">
        <w:rPr>
          <w:sz w:val="28"/>
          <w:szCs w:val="28"/>
        </w:rPr>
        <w:t>(ОФС «Общие реакции на подлинность»).</w:t>
      </w:r>
    </w:p>
    <w:p w:rsidR="002F1607" w:rsidRDefault="00B63AE8" w:rsidP="00403F9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Н</w:t>
      </w:r>
      <w:proofErr w:type="spellEnd"/>
      <w:r>
        <w:rPr>
          <w:b/>
          <w:sz w:val="28"/>
          <w:szCs w:val="28"/>
        </w:rPr>
        <w:t xml:space="preserve"> </w:t>
      </w:r>
      <w:r w:rsidR="001E42A7">
        <w:rPr>
          <w:sz w:val="28"/>
          <w:szCs w:val="28"/>
        </w:rPr>
        <w:t>от 5,0</w:t>
      </w:r>
      <w:r w:rsidRPr="00B63AE8">
        <w:rPr>
          <w:sz w:val="28"/>
          <w:szCs w:val="28"/>
        </w:rPr>
        <w:t xml:space="preserve"> до 7,2</w:t>
      </w:r>
      <w:r w:rsidR="00B67BE0">
        <w:rPr>
          <w:sz w:val="28"/>
          <w:szCs w:val="28"/>
        </w:rPr>
        <w:t xml:space="preserve"> (ОФС «</w:t>
      </w:r>
      <w:proofErr w:type="spellStart"/>
      <w:r w:rsidR="00B67BE0">
        <w:rPr>
          <w:sz w:val="28"/>
          <w:szCs w:val="28"/>
        </w:rPr>
        <w:t>Ионометрия</w:t>
      </w:r>
      <w:proofErr w:type="spellEnd"/>
      <w:r w:rsidR="00B67BE0">
        <w:rPr>
          <w:sz w:val="28"/>
          <w:szCs w:val="28"/>
        </w:rPr>
        <w:t xml:space="preserve">», </w:t>
      </w:r>
      <w:r w:rsidR="00E83867">
        <w:rPr>
          <w:sz w:val="28"/>
          <w:szCs w:val="28"/>
        </w:rPr>
        <w:t xml:space="preserve">метод 3).  </w:t>
      </w:r>
      <w:r w:rsidR="002F1607">
        <w:rPr>
          <w:sz w:val="28"/>
          <w:szCs w:val="28"/>
        </w:rPr>
        <w:t xml:space="preserve">  </w:t>
      </w:r>
    </w:p>
    <w:p w:rsidR="00295217" w:rsidRPr="00FC3391" w:rsidRDefault="0057756E" w:rsidP="00403F9A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337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807337">
        <w:rPr>
          <w:rFonts w:ascii="Times New Roman" w:hAnsi="Times New Roman"/>
          <w:sz w:val="28"/>
          <w:szCs w:val="28"/>
        </w:rPr>
        <w:t>. В соответствии с</w:t>
      </w:r>
      <w:r w:rsidRPr="00807337">
        <w:rPr>
          <w:rFonts w:ascii="Times New Roman" w:hAnsi="Times New Roman"/>
          <w:b/>
          <w:sz w:val="28"/>
          <w:szCs w:val="28"/>
        </w:rPr>
        <w:t xml:space="preserve"> </w:t>
      </w:r>
      <w:r w:rsidRPr="00807337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403F9A" w:rsidRPr="00D1765F" w:rsidRDefault="0072317A" w:rsidP="00403F9A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317A">
        <w:rPr>
          <w:b/>
          <w:sz w:val="28"/>
          <w:szCs w:val="28"/>
        </w:rPr>
        <w:t>Н</w:t>
      </w:r>
      <w:r w:rsidR="00320DB3" w:rsidRPr="0072317A">
        <w:rPr>
          <w:b/>
          <w:sz w:val="28"/>
          <w:szCs w:val="28"/>
        </w:rPr>
        <w:t>ейтрализующая способность</w:t>
      </w:r>
      <w:r w:rsidR="00320DB3" w:rsidRPr="00A253D1">
        <w:rPr>
          <w:b/>
          <w:sz w:val="28"/>
          <w:szCs w:val="28"/>
        </w:rPr>
        <w:t xml:space="preserve">. </w:t>
      </w:r>
      <w:r w:rsidR="00F92D4B" w:rsidRPr="00A253D1">
        <w:rPr>
          <w:sz w:val="28"/>
          <w:szCs w:val="28"/>
        </w:rPr>
        <w:t>К 3</w:t>
      </w:r>
      <w:r>
        <w:rPr>
          <w:sz w:val="28"/>
          <w:szCs w:val="28"/>
        </w:rPr>
        <w:t>,0 </w:t>
      </w:r>
      <w:r w:rsidR="00320DB3" w:rsidRPr="00A253D1">
        <w:rPr>
          <w:sz w:val="28"/>
          <w:szCs w:val="28"/>
        </w:rPr>
        <w:t xml:space="preserve">г препарата </w:t>
      </w:r>
      <w:r w:rsidR="009A0553">
        <w:rPr>
          <w:sz w:val="28"/>
          <w:szCs w:val="28"/>
        </w:rPr>
        <w:t>при</w:t>
      </w:r>
      <w:r>
        <w:rPr>
          <w:sz w:val="28"/>
          <w:szCs w:val="28"/>
        </w:rPr>
        <w:t>бавляют до 30 </w:t>
      </w:r>
      <w:r w:rsidR="00320DB3" w:rsidRPr="00A253D1">
        <w:rPr>
          <w:sz w:val="28"/>
          <w:szCs w:val="28"/>
        </w:rPr>
        <w:t>мл хлористоводородной кислоты</w:t>
      </w:r>
      <w:r w:rsidR="00A253D1" w:rsidRPr="00A253D1">
        <w:rPr>
          <w:sz w:val="28"/>
          <w:szCs w:val="28"/>
        </w:rPr>
        <w:t xml:space="preserve"> раствора</w:t>
      </w:r>
      <w:r w:rsidR="00A253D1">
        <w:rPr>
          <w:sz w:val="28"/>
          <w:szCs w:val="28"/>
        </w:rPr>
        <w:t xml:space="preserve"> </w:t>
      </w:r>
      <w:r>
        <w:rPr>
          <w:sz w:val="28"/>
          <w:szCs w:val="28"/>
        </w:rPr>
        <w:t>0,1 </w:t>
      </w:r>
      <w:r w:rsidR="00A253D1" w:rsidRPr="00A253D1">
        <w:rPr>
          <w:sz w:val="28"/>
          <w:szCs w:val="28"/>
        </w:rPr>
        <w:t>М</w:t>
      </w:r>
      <w:r w:rsidR="00320DB3" w:rsidRPr="00A253D1">
        <w:rPr>
          <w:sz w:val="28"/>
          <w:szCs w:val="28"/>
        </w:rPr>
        <w:t xml:space="preserve">, </w:t>
      </w:r>
      <w:r w:rsidR="00320DB3" w:rsidRPr="00D1765F">
        <w:rPr>
          <w:sz w:val="28"/>
          <w:szCs w:val="28"/>
        </w:rPr>
        <w:t>предварительно на</w:t>
      </w:r>
      <w:r>
        <w:rPr>
          <w:sz w:val="28"/>
          <w:szCs w:val="28"/>
        </w:rPr>
        <w:t>гретого до 37</w:t>
      </w:r>
      <w:proofErr w:type="gramStart"/>
      <w:r>
        <w:rPr>
          <w:sz w:val="28"/>
          <w:szCs w:val="28"/>
        </w:rPr>
        <w:t> </w:t>
      </w:r>
      <w:r w:rsidR="00A253D1" w:rsidRPr="00D1765F">
        <w:rPr>
          <w:sz w:val="28"/>
          <w:szCs w:val="28"/>
        </w:rPr>
        <w:t>°С</w:t>
      </w:r>
      <w:proofErr w:type="gramEnd"/>
      <w:r w:rsidR="00A253D1" w:rsidRPr="00D1765F">
        <w:rPr>
          <w:sz w:val="28"/>
          <w:szCs w:val="28"/>
        </w:rPr>
        <w:t>, в</w:t>
      </w:r>
      <w:r w:rsidR="00CE2E07" w:rsidRPr="00D1765F">
        <w:rPr>
          <w:sz w:val="28"/>
          <w:szCs w:val="28"/>
        </w:rPr>
        <w:t>ыдерживают</w:t>
      </w:r>
      <w:r w:rsidR="00320DB3" w:rsidRPr="00D1765F">
        <w:rPr>
          <w:sz w:val="28"/>
          <w:szCs w:val="28"/>
        </w:rPr>
        <w:t xml:space="preserve"> при перемешивании в течени</w:t>
      </w:r>
      <w:r w:rsidR="00D1765F" w:rsidRPr="00D1765F">
        <w:rPr>
          <w:sz w:val="28"/>
          <w:szCs w:val="28"/>
        </w:rPr>
        <w:t>е</w:t>
      </w:r>
      <w:r>
        <w:rPr>
          <w:sz w:val="28"/>
          <w:szCs w:val="28"/>
        </w:rPr>
        <w:t xml:space="preserve"> 15 </w:t>
      </w:r>
      <w:r w:rsidR="00D1765F">
        <w:rPr>
          <w:sz w:val="28"/>
          <w:szCs w:val="28"/>
        </w:rPr>
        <w:t>мин</w:t>
      </w:r>
      <w:r w:rsidR="00320DB3" w:rsidRPr="00D1765F">
        <w:rPr>
          <w:sz w:val="28"/>
          <w:szCs w:val="28"/>
        </w:rPr>
        <w:t xml:space="preserve"> при той же температуре. Измеряют рН</w:t>
      </w:r>
      <w:r w:rsidR="00A253D1" w:rsidRPr="00D1765F">
        <w:rPr>
          <w:sz w:val="28"/>
          <w:szCs w:val="28"/>
        </w:rPr>
        <w:t>,</w:t>
      </w:r>
      <w:r w:rsidR="00320DB3" w:rsidRPr="00D1765F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ОФС «</w:t>
      </w:r>
      <w:proofErr w:type="spellStart"/>
      <w:r>
        <w:rPr>
          <w:sz w:val="28"/>
          <w:szCs w:val="28"/>
        </w:rPr>
        <w:t>Ионометрия</w:t>
      </w:r>
      <w:proofErr w:type="spellEnd"/>
      <w:r>
        <w:rPr>
          <w:sz w:val="28"/>
          <w:szCs w:val="28"/>
        </w:rPr>
        <w:t>» (метод </w:t>
      </w:r>
      <w:r w:rsidR="00A253D1" w:rsidRPr="00D1765F">
        <w:rPr>
          <w:sz w:val="28"/>
          <w:szCs w:val="28"/>
        </w:rPr>
        <w:t>3). З</w:t>
      </w:r>
      <w:r w:rsidR="00320DB3" w:rsidRPr="00D1765F">
        <w:rPr>
          <w:sz w:val="28"/>
          <w:szCs w:val="28"/>
        </w:rPr>
        <w:t xml:space="preserve">начение рН </w:t>
      </w:r>
      <w:r w:rsidR="00A253D1" w:rsidRPr="00D1765F">
        <w:rPr>
          <w:sz w:val="28"/>
          <w:szCs w:val="28"/>
        </w:rPr>
        <w:t>должно составля</w:t>
      </w:r>
      <w:r w:rsidR="00320DB3" w:rsidRPr="00D1765F">
        <w:rPr>
          <w:sz w:val="28"/>
          <w:szCs w:val="28"/>
        </w:rPr>
        <w:t>т</w:t>
      </w:r>
      <w:r w:rsidR="00A253D1" w:rsidRPr="00D1765F">
        <w:rPr>
          <w:sz w:val="28"/>
          <w:szCs w:val="28"/>
        </w:rPr>
        <w:t>ь</w:t>
      </w:r>
      <w:r w:rsidR="00320DB3" w:rsidRPr="00D1765F">
        <w:rPr>
          <w:sz w:val="28"/>
          <w:szCs w:val="28"/>
        </w:rPr>
        <w:t xml:space="preserve"> от 2,0 до 2,5.  </w:t>
      </w:r>
    </w:p>
    <w:p w:rsidR="005416DF" w:rsidRPr="00D1765F" w:rsidRDefault="00F11207" w:rsidP="00403F9A">
      <w:pPr>
        <w:widowControl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1765F">
        <w:rPr>
          <w:b/>
          <w:sz w:val="28"/>
          <w:szCs w:val="28"/>
        </w:rPr>
        <w:t xml:space="preserve">Количественное </w:t>
      </w:r>
      <w:r w:rsidR="00F15BFC" w:rsidRPr="00D1765F">
        <w:rPr>
          <w:b/>
          <w:sz w:val="28"/>
          <w:szCs w:val="28"/>
        </w:rPr>
        <w:t xml:space="preserve">определении. </w:t>
      </w:r>
      <w:r w:rsidR="005416DF" w:rsidRPr="00D1765F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5416DF" w:rsidRPr="00D1765F">
        <w:rPr>
          <w:color w:val="000000"/>
          <w:sz w:val="28"/>
          <w:szCs w:val="28"/>
        </w:rPr>
        <w:t>титриметрии</w:t>
      </w:r>
      <w:proofErr w:type="spellEnd"/>
      <w:r w:rsidR="005416DF" w:rsidRPr="00D1765F">
        <w:rPr>
          <w:color w:val="000000"/>
          <w:sz w:val="28"/>
          <w:szCs w:val="28"/>
        </w:rPr>
        <w:t xml:space="preserve">, в соответствии с ОФС «Комплексонометрия». </w:t>
      </w:r>
      <w:r w:rsidR="005416DF" w:rsidRPr="00D1765F">
        <w:rPr>
          <w:b/>
          <w:sz w:val="28"/>
          <w:szCs w:val="28"/>
        </w:rPr>
        <w:t xml:space="preserve"> </w:t>
      </w:r>
    </w:p>
    <w:p w:rsidR="00321E55" w:rsidRPr="00D1765F" w:rsidRDefault="00DB611D" w:rsidP="00403F9A">
      <w:pPr>
        <w:widowControl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1765F">
        <w:rPr>
          <w:sz w:val="28"/>
          <w:szCs w:val="28"/>
        </w:rPr>
        <w:t xml:space="preserve">Точную навеску </w:t>
      </w:r>
      <w:r w:rsidR="00CF5D9C" w:rsidRPr="00D1765F">
        <w:rPr>
          <w:sz w:val="28"/>
          <w:szCs w:val="28"/>
        </w:rPr>
        <w:t>препарата</w:t>
      </w:r>
      <w:r w:rsidRPr="00D1765F">
        <w:rPr>
          <w:sz w:val="28"/>
          <w:szCs w:val="28"/>
        </w:rPr>
        <w:t xml:space="preserve">, </w:t>
      </w:r>
      <w:r w:rsidR="00066024">
        <w:rPr>
          <w:sz w:val="28"/>
          <w:szCs w:val="28"/>
        </w:rPr>
        <w:t xml:space="preserve">соответствующую </w:t>
      </w:r>
      <w:r w:rsidR="009A0553" w:rsidRPr="00D1765F">
        <w:rPr>
          <w:sz w:val="28"/>
          <w:szCs w:val="28"/>
        </w:rPr>
        <w:t>0,</w:t>
      </w:r>
      <w:r w:rsidR="00A1770B" w:rsidRPr="00D1765F">
        <w:rPr>
          <w:sz w:val="28"/>
          <w:szCs w:val="28"/>
        </w:rPr>
        <w:t>1</w:t>
      </w:r>
      <w:r w:rsidR="0072317A">
        <w:rPr>
          <w:sz w:val="28"/>
          <w:szCs w:val="28"/>
        </w:rPr>
        <w:t> </w:t>
      </w:r>
      <w:r w:rsidR="00CF5D9C" w:rsidRPr="00D1765F">
        <w:rPr>
          <w:sz w:val="28"/>
          <w:szCs w:val="28"/>
        </w:rPr>
        <w:t>г</w:t>
      </w:r>
      <w:r w:rsidR="00CF5D9C" w:rsidRPr="00D1765F">
        <w:rPr>
          <w:i/>
          <w:sz w:val="28"/>
          <w:szCs w:val="28"/>
        </w:rPr>
        <w:t xml:space="preserve"> </w:t>
      </w:r>
      <w:r w:rsidR="00CF5D9C" w:rsidRPr="00D1765F">
        <w:rPr>
          <w:sz w:val="28"/>
          <w:szCs w:val="28"/>
        </w:rPr>
        <w:t>алюминия фосфата, помещают в колбу,</w:t>
      </w:r>
      <w:r w:rsidRPr="00D1765F">
        <w:rPr>
          <w:b/>
          <w:sz w:val="28"/>
          <w:szCs w:val="28"/>
        </w:rPr>
        <w:t xml:space="preserve"> </w:t>
      </w:r>
      <w:r w:rsidR="0072317A">
        <w:rPr>
          <w:sz w:val="28"/>
          <w:szCs w:val="28"/>
        </w:rPr>
        <w:t>вместимостью 250 </w:t>
      </w:r>
      <w:r w:rsidR="00321E55" w:rsidRPr="00D1765F">
        <w:rPr>
          <w:sz w:val="28"/>
          <w:szCs w:val="28"/>
        </w:rPr>
        <w:t>мл</w:t>
      </w:r>
      <w:r w:rsidR="00CF5D9C" w:rsidRPr="00D1765F">
        <w:rPr>
          <w:sz w:val="28"/>
          <w:szCs w:val="28"/>
        </w:rPr>
        <w:t>,</w:t>
      </w:r>
      <w:r w:rsidR="00321E55" w:rsidRPr="00D1765F">
        <w:rPr>
          <w:sz w:val="28"/>
          <w:szCs w:val="28"/>
        </w:rPr>
        <w:t xml:space="preserve"> прибавляют</w:t>
      </w:r>
      <w:r w:rsidRPr="00D1765F">
        <w:rPr>
          <w:sz w:val="28"/>
          <w:szCs w:val="28"/>
        </w:rPr>
        <w:t xml:space="preserve"> </w:t>
      </w:r>
      <w:r w:rsidR="00A1770B" w:rsidRPr="00D1765F">
        <w:rPr>
          <w:sz w:val="28"/>
          <w:szCs w:val="28"/>
        </w:rPr>
        <w:t>10</w:t>
      </w:r>
      <w:r w:rsidR="0072317A">
        <w:rPr>
          <w:sz w:val="28"/>
          <w:szCs w:val="28"/>
        </w:rPr>
        <w:t> </w:t>
      </w:r>
      <w:r w:rsidR="00321E55" w:rsidRPr="00D1765F">
        <w:rPr>
          <w:sz w:val="28"/>
          <w:szCs w:val="28"/>
        </w:rPr>
        <w:t>мл хлористоводородной кислоты разведенной 7,3</w:t>
      </w:r>
      <w:r w:rsidR="0072317A">
        <w:rPr>
          <w:sz w:val="28"/>
          <w:szCs w:val="28"/>
        </w:rPr>
        <w:t> </w:t>
      </w:r>
      <w:r w:rsidR="00321E55" w:rsidRPr="00D1765F">
        <w:rPr>
          <w:sz w:val="28"/>
          <w:szCs w:val="28"/>
        </w:rPr>
        <w:t>%</w:t>
      </w:r>
      <w:r w:rsidR="0072317A">
        <w:rPr>
          <w:sz w:val="28"/>
          <w:szCs w:val="28"/>
        </w:rPr>
        <w:t>, 90 </w:t>
      </w:r>
      <w:r w:rsidR="009A0553" w:rsidRPr="00D1765F">
        <w:rPr>
          <w:sz w:val="28"/>
          <w:szCs w:val="28"/>
        </w:rPr>
        <w:t xml:space="preserve">мл воды, </w:t>
      </w:r>
      <w:r w:rsidR="00321E55" w:rsidRPr="00D1765F">
        <w:rPr>
          <w:sz w:val="28"/>
          <w:szCs w:val="28"/>
        </w:rPr>
        <w:t xml:space="preserve">тщательно перемешивают и нагревают до полного растворения препарата. </w:t>
      </w:r>
    </w:p>
    <w:p w:rsidR="00DD7856" w:rsidRDefault="00321E55" w:rsidP="00DD785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1765F">
        <w:rPr>
          <w:sz w:val="28"/>
          <w:szCs w:val="28"/>
        </w:rPr>
        <w:t>Прибавляют</w:t>
      </w:r>
      <w:r w:rsidR="00CF5D9C" w:rsidRPr="00D1765F">
        <w:rPr>
          <w:sz w:val="28"/>
          <w:szCs w:val="28"/>
        </w:rPr>
        <w:t xml:space="preserve"> 2</w:t>
      </w:r>
      <w:r w:rsidR="0072317A">
        <w:rPr>
          <w:sz w:val="28"/>
          <w:szCs w:val="28"/>
        </w:rPr>
        <w:t>0 мл 0,1 </w:t>
      </w:r>
      <w:r w:rsidRPr="00D1765F">
        <w:rPr>
          <w:sz w:val="28"/>
          <w:szCs w:val="28"/>
        </w:rPr>
        <w:t>М ра</w:t>
      </w:r>
      <w:r w:rsidR="00DB611D" w:rsidRPr="00D1765F">
        <w:rPr>
          <w:sz w:val="28"/>
          <w:szCs w:val="28"/>
        </w:rPr>
        <w:t xml:space="preserve">створа натрия </w:t>
      </w:r>
      <w:proofErr w:type="spellStart"/>
      <w:r w:rsidR="00DB611D" w:rsidRPr="00D1765F">
        <w:rPr>
          <w:sz w:val="28"/>
          <w:szCs w:val="28"/>
        </w:rPr>
        <w:t>эдетата</w:t>
      </w:r>
      <w:proofErr w:type="spellEnd"/>
      <w:r w:rsidR="00DB611D" w:rsidRPr="00D1765F">
        <w:rPr>
          <w:sz w:val="28"/>
          <w:szCs w:val="28"/>
        </w:rPr>
        <w:t xml:space="preserve"> и 6</w:t>
      </w:r>
      <w:r w:rsidR="0072317A">
        <w:rPr>
          <w:sz w:val="28"/>
          <w:szCs w:val="28"/>
        </w:rPr>
        <w:t>0 </w:t>
      </w:r>
      <w:r w:rsidRPr="00D1765F">
        <w:rPr>
          <w:sz w:val="28"/>
          <w:szCs w:val="28"/>
        </w:rPr>
        <w:t xml:space="preserve">мл </w:t>
      </w:r>
      <w:r w:rsidR="00DD7856">
        <w:rPr>
          <w:sz w:val="28"/>
          <w:szCs w:val="28"/>
        </w:rPr>
        <w:t>смеси, содержащей</w:t>
      </w:r>
      <w:r w:rsidRPr="00D1765F">
        <w:rPr>
          <w:sz w:val="28"/>
          <w:szCs w:val="28"/>
        </w:rPr>
        <w:t xml:space="preserve"> уксусную </w:t>
      </w:r>
      <w:proofErr w:type="gramStart"/>
      <w:r w:rsidRPr="00D1765F">
        <w:rPr>
          <w:sz w:val="28"/>
          <w:szCs w:val="28"/>
        </w:rPr>
        <w:t>кислоту</w:t>
      </w:r>
      <w:proofErr w:type="gramEnd"/>
      <w:r w:rsidRPr="00D1765F">
        <w:rPr>
          <w:sz w:val="28"/>
          <w:szCs w:val="28"/>
        </w:rPr>
        <w:t xml:space="preserve"> разведенную 12</w:t>
      </w:r>
      <w:r w:rsidR="0072317A">
        <w:rPr>
          <w:sz w:val="28"/>
          <w:szCs w:val="28"/>
        </w:rPr>
        <w:t> </w:t>
      </w:r>
      <w:r w:rsidRPr="00D1765F">
        <w:rPr>
          <w:sz w:val="28"/>
          <w:szCs w:val="28"/>
        </w:rPr>
        <w:t>% и аммония ацетата раствора 15,5</w:t>
      </w:r>
      <w:r w:rsidR="0072317A">
        <w:rPr>
          <w:sz w:val="28"/>
          <w:szCs w:val="28"/>
        </w:rPr>
        <w:t> </w:t>
      </w:r>
      <w:r w:rsidRPr="00D1765F">
        <w:rPr>
          <w:sz w:val="28"/>
          <w:szCs w:val="28"/>
        </w:rPr>
        <w:t>% (1:1)</w:t>
      </w:r>
      <w:r w:rsidR="00DD7856">
        <w:rPr>
          <w:sz w:val="28"/>
          <w:szCs w:val="28"/>
        </w:rPr>
        <w:t xml:space="preserve">, </w:t>
      </w:r>
      <w:r w:rsidR="00DD7856" w:rsidRPr="00435C1D">
        <w:rPr>
          <w:sz w:val="28"/>
          <w:szCs w:val="28"/>
        </w:rPr>
        <w:t xml:space="preserve">перемешивают </w:t>
      </w:r>
      <w:r w:rsidR="00DD7856" w:rsidRPr="00C10A41">
        <w:rPr>
          <w:sz w:val="28"/>
          <w:szCs w:val="28"/>
        </w:rPr>
        <w:t xml:space="preserve">и далее </w:t>
      </w:r>
      <w:r w:rsidR="00432CD7">
        <w:rPr>
          <w:sz w:val="28"/>
          <w:szCs w:val="28"/>
        </w:rPr>
        <w:t xml:space="preserve">поступают, как указано в </w:t>
      </w:r>
      <w:r w:rsidR="00DD7856" w:rsidRPr="00C10A41">
        <w:rPr>
          <w:sz w:val="28"/>
          <w:szCs w:val="28"/>
        </w:rPr>
        <w:t>ОФС «</w:t>
      </w:r>
      <w:proofErr w:type="spellStart"/>
      <w:r w:rsidR="00DD7856" w:rsidRPr="00C10A41">
        <w:rPr>
          <w:sz w:val="28"/>
          <w:szCs w:val="28"/>
        </w:rPr>
        <w:t>Комплексонометрическое</w:t>
      </w:r>
      <w:proofErr w:type="spellEnd"/>
      <w:r w:rsidR="00DD7856" w:rsidRPr="00C10A41">
        <w:rPr>
          <w:sz w:val="28"/>
          <w:szCs w:val="28"/>
        </w:rPr>
        <w:t xml:space="preserve"> титрование»</w:t>
      </w:r>
      <w:r w:rsidR="00DD7856">
        <w:rPr>
          <w:sz w:val="28"/>
          <w:szCs w:val="28"/>
        </w:rPr>
        <w:t xml:space="preserve"> (</w:t>
      </w:r>
      <w:r w:rsidR="00432CD7">
        <w:rPr>
          <w:sz w:val="28"/>
          <w:szCs w:val="28"/>
        </w:rPr>
        <w:t xml:space="preserve">алюминий, </w:t>
      </w:r>
      <w:r w:rsidR="0072317A">
        <w:rPr>
          <w:sz w:val="28"/>
          <w:szCs w:val="28"/>
        </w:rPr>
        <w:t>способ </w:t>
      </w:r>
      <w:r w:rsidR="00DD7856">
        <w:rPr>
          <w:sz w:val="28"/>
          <w:szCs w:val="28"/>
        </w:rPr>
        <w:t>2)</w:t>
      </w:r>
      <w:r w:rsidR="00DD7856" w:rsidRPr="00C10A41">
        <w:rPr>
          <w:sz w:val="28"/>
          <w:szCs w:val="28"/>
        </w:rPr>
        <w:t>.</w:t>
      </w:r>
      <w:r w:rsidR="003B43E2">
        <w:rPr>
          <w:sz w:val="28"/>
          <w:szCs w:val="28"/>
        </w:rPr>
        <w:t xml:space="preserve"> </w:t>
      </w:r>
    </w:p>
    <w:p w:rsidR="003B43E2" w:rsidRPr="00175C0F" w:rsidRDefault="003B43E2" w:rsidP="00DD785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6C71C6" w:rsidRDefault="0072317A" w:rsidP="00DD785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0,1 </w:t>
      </w:r>
      <w:r w:rsidR="00321E55" w:rsidRPr="00044E1C">
        <w:rPr>
          <w:sz w:val="28"/>
          <w:szCs w:val="28"/>
        </w:rPr>
        <w:t xml:space="preserve">М раствора </w:t>
      </w:r>
      <w:r w:rsidR="00321E55">
        <w:rPr>
          <w:sz w:val="28"/>
          <w:szCs w:val="28"/>
        </w:rPr>
        <w:t xml:space="preserve">натрия </w:t>
      </w:r>
      <w:proofErr w:type="spellStart"/>
      <w:r w:rsidR="00321E55">
        <w:rPr>
          <w:sz w:val="28"/>
          <w:szCs w:val="28"/>
        </w:rPr>
        <w:t>эдетата</w:t>
      </w:r>
      <w:proofErr w:type="spellEnd"/>
      <w:r w:rsidR="00321E55">
        <w:rPr>
          <w:sz w:val="28"/>
          <w:szCs w:val="28"/>
        </w:rPr>
        <w:t xml:space="preserve"> соответствует </w:t>
      </w:r>
      <w:r w:rsidR="00931983">
        <w:rPr>
          <w:sz w:val="28"/>
          <w:szCs w:val="28"/>
        </w:rPr>
        <w:t>12</w:t>
      </w:r>
      <w:r w:rsidR="00CF5D9C">
        <w:rPr>
          <w:sz w:val="28"/>
          <w:szCs w:val="28"/>
        </w:rPr>
        <w:t>,</w:t>
      </w:r>
      <w:r>
        <w:rPr>
          <w:sz w:val="28"/>
          <w:szCs w:val="28"/>
        </w:rPr>
        <w:t>2 </w:t>
      </w:r>
      <w:r w:rsidR="00CF5D9C">
        <w:rPr>
          <w:sz w:val="28"/>
          <w:szCs w:val="28"/>
        </w:rPr>
        <w:t>м</w:t>
      </w:r>
      <w:r w:rsidR="00321E55" w:rsidRPr="00044E1C">
        <w:rPr>
          <w:sz w:val="28"/>
          <w:szCs w:val="28"/>
        </w:rPr>
        <w:t xml:space="preserve">г алюминия </w:t>
      </w:r>
      <w:r w:rsidR="00321E55">
        <w:rPr>
          <w:sz w:val="28"/>
          <w:szCs w:val="28"/>
        </w:rPr>
        <w:t xml:space="preserve">фосфата </w:t>
      </w:r>
      <w:proofErr w:type="spellStart"/>
      <w:r w:rsidR="00321E55" w:rsidRPr="00044E1C">
        <w:rPr>
          <w:sz w:val="28"/>
          <w:szCs w:val="28"/>
          <w:lang w:val="en-US"/>
        </w:rPr>
        <w:t>AlPO</w:t>
      </w:r>
      <w:proofErr w:type="spellEnd"/>
      <w:r w:rsidR="00321E55" w:rsidRPr="00044E1C">
        <w:rPr>
          <w:sz w:val="28"/>
          <w:szCs w:val="28"/>
          <w:vertAlign w:val="subscript"/>
        </w:rPr>
        <w:t>4</w:t>
      </w:r>
      <w:r w:rsidR="00321E55" w:rsidRPr="00D2274E">
        <w:rPr>
          <w:sz w:val="28"/>
          <w:szCs w:val="28"/>
        </w:rPr>
        <w:t>.</w:t>
      </w:r>
      <w:r w:rsidR="00321E55" w:rsidRPr="00044E1C">
        <w:rPr>
          <w:sz w:val="28"/>
          <w:szCs w:val="28"/>
        </w:rPr>
        <w:t xml:space="preserve">              </w:t>
      </w:r>
    </w:p>
    <w:p w:rsidR="009A0553" w:rsidRDefault="00EF7BFB" w:rsidP="00DD7856">
      <w:pPr>
        <w:spacing w:line="360" w:lineRule="auto"/>
        <w:ind w:firstLine="708"/>
        <w:jc w:val="both"/>
        <w:rPr>
          <w:sz w:val="28"/>
          <w:szCs w:val="28"/>
        </w:rPr>
      </w:pPr>
      <w:r w:rsidRPr="00807337">
        <w:rPr>
          <w:b/>
          <w:spacing w:val="-6"/>
          <w:sz w:val="28"/>
          <w:szCs w:val="28"/>
        </w:rPr>
        <w:t>Хранение</w:t>
      </w:r>
      <w:r w:rsidRPr="00807337">
        <w:rPr>
          <w:spacing w:val="-6"/>
          <w:sz w:val="28"/>
          <w:szCs w:val="28"/>
        </w:rPr>
        <w:t xml:space="preserve">. </w:t>
      </w:r>
      <w:r w:rsidR="009A0553">
        <w:rPr>
          <w:bCs/>
          <w:sz w:val="28"/>
          <w:szCs w:val="28"/>
        </w:rPr>
        <w:t xml:space="preserve">Содержание </w:t>
      </w:r>
      <w:r w:rsidR="009A0553" w:rsidRPr="008D77FE">
        <w:rPr>
          <w:bCs/>
          <w:sz w:val="28"/>
          <w:szCs w:val="28"/>
        </w:rPr>
        <w:t>раздела приводится</w:t>
      </w:r>
      <w:r w:rsidR="009A0553">
        <w:rPr>
          <w:b/>
          <w:sz w:val="28"/>
          <w:szCs w:val="28"/>
        </w:rPr>
        <w:t xml:space="preserve"> </w:t>
      </w:r>
      <w:r w:rsidR="009A0553">
        <w:rPr>
          <w:sz w:val="28"/>
          <w:szCs w:val="28"/>
        </w:rPr>
        <w:t>в</w:t>
      </w:r>
      <w:r w:rsidR="009A0553" w:rsidRPr="009D2CC0">
        <w:rPr>
          <w:sz w:val="28"/>
          <w:szCs w:val="28"/>
        </w:rPr>
        <w:t xml:space="preserve"> соответствии с </w:t>
      </w:r>
      <w:r w:rsidR="009A0553">
        <w:rPr>
          <w:sz w:val="28"/>
          <w:szCs w:val="28"/>
        </w:rPr>
        <w:t>ОФС «Хранение лекарственных средств».</w:t>
      </w:r>
      <w:r w:rsidR="009A0553" w:rsidRPr="00ED67F5">
        <w:rPr>
          <w:sz w:val="28"/>
          <w:szCs w:val="28"/>
        </w:rPr>
        <w:t xml:space="preserve"> </w:t>
      </w:r>
    </w:p>
    <w:p w:rsidR="00482E06" w:rsidRDefault="00482E06" w:rsidP="009A0553">
      <w:pPr>
        <w:spacing w:line="360" w:lineRule="auto"/>
        <w:ind w:firstLine="708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</w:p>
    <w:p w:rsidR="00C511C5" w:rsidRDefault="00C511C5" w:rsidP="005F0AD5">
      <w:pPr>
        <w:widowControl/>
        <w:tabs>
          <w:tab w:val="left" w:pos="6396"/>
        </w:tabs>
        <w:spacing w:before="120" w:line="360" w:lineRule="auto"/>
        <w:jc w:val="both"/>
      </w:pPr>
    </w:p>
    <w:sectPr w:rsidR="00C511C5" w:rsidSect="00A253D1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23" w:rsidRDefault="000D2E23" w:rsidP="00B066F4">
      <w:r>
        <w:separator/>
      </w:r>
    </w:p>
  </w:endnote>
  <w:endnote w:type="continuationSeparator" w:id="0">
    <w:p w:rsidR="000D2E23" w:rsidRDefault="000D2E23" w:rsidP="00B0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6435"/>
      <w:docPartObj>
        <w:docPartGallery w:val="Page Numbers (Bottom of Page)"/>
        <w:docPartUnique/>
      </w:docPartObj>
    </w:sdtPr>
    <w:sdtContent>
      <w:p w:rsidR="00A253D1" w:rsidRDefault="008E5075">
        <w:pPr>
          <w:pStyle w:val="ab"/>
          <w:jc w:val="center"/>
        </w:pPr>
        <w:r w:rsidRPr="00FE4654">
          <w:rPr>
            <w:sz w:val="28"/>
            <w:szCs w:val="28"/>
          </w:rPr>
          <w:fldChar w:fldCharType="begin"/>
        </w:r>
        <w:r w:rsidR="00A253D1" w:rsidRPr="00FE4654">
          <w:rPr>
            <w:sz w:val="28"/>
            <w:szCs w:val="28"/>
          </w:rPr>
          <w:instrText xml:space="preserve"> PAGE   \* MERGEFORMAT </w:instrText>
        </w:r>
        <w:r w:rsidRPr="00FE4654">
          <w:rPr>
            <w:sz w:val="28"/>
            <w:szCs w:val="28"/>
          </w:rPr>
          <w:fldChar w:fldCharType="separate"/>
        </w:r>
        <w:r w:rsidR="00FE4654">
          <w:rPr>
            <w:noProof/>
            <w:sz w:val="28"/>
            <w:szCs w:val="28"/>
          </w:rPr>
          <w:t>2</w:t>
        </w:r>
        <w:r w:rsidRPr="00FE4654">
          <w:rPr>
            <w:sz w:val="28"/>
            <w:szCs w:val="28"/>
          </w:rPr>
          <w:fldChar w:fldCharType="end"/>
        </w:r>
      </w:p>
    </w:sdtContent>
  </w:sdt>
  <w:p w:rsidR="00C511C5" w:rsidRDefault="00C511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23" w:rsidRDefault="000D2E23" w:rsidP="00B066F4">
      <w:r>
        <w:separator/>
      </w:r>
    </w:p>
  </w:footnote>
  <w:footnote w:type="continuationSeparator" w:id="0">
    <w:p w:rsidR="000D2E23" w:rsidRDefault="000D2E23" w:rsidP="00B06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7C0"/>
    <w:multiLevelType w:val="hybridMultilevel"/>
    <w:tmpl w:val="B82610A2"/>
    <w:lvl w:ilvl="0" w:tplc="39142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D090E"/>
    <w:multiLevelType w:val="hybridMultilevel"/>
    <w:tmpl w:val="34A2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18DE"/>
    <w:multiLevelType w:val="hybridMultilevel"/>
    <w:tmpl w:val="7E863A1E"/>
    <w:lvl w:ilvl="0" w:tplc="DB6EC07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5E5F26C4"/>
    <w:multiLevelType w:val="hybridMultilevel"/>
    <w:tmpl w:val="C6E6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478FF"/>
    <w:multiLevelType w:val="hybridMultilevel"/>
    <w:tmpl w:val="748468BE"/>
    <w:lvl w:ilvl="0" w:tplc="1B54A690">
      <w:start w:val="1"/>
      <w:numFmt w:val="decimal"/>
      <w:lvlText w:val="%1."/>
      <w:lvlJc w:val="left"/>
      <w:pPr>
        <w:ind w:left="218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6E"/>
    <w:rsid w:val="000018CC"/>
    <w:rsid w:val="0001587E"/>
    <w:rsid w:val="000232E8"/>
    <w:rsid w:val="00024186"/>
    <w:rsid w:val="00025B6D"/>
    <w:rsid w:val="00026045"/>
    <w:rsid w:val="00026D8D"/>
    <w:rsid w:val="000307BE"/>
    <w:rsid w:val="00037771"/>
    <w:rsid w:val="00045CD4"/>
    <w:rsid w:val="00055CCE"/>
    <w:rsid w:val="00066024"/>
    <w:rsid w:val="0006747C"/>
    <w:rsid w:val="000705E2"/>
    <w:rsid w:val="0007401E"/>
    <w:rsid w:val="000808D0"/>
    <w:rsid w:val="000860D7"/>
    <w:rsid w:val="00086A60"/>
    <w:rsid w:val="00087203"/>
    <w:rsid w:val="00094AE4"/>
    <w:rsid w:val="00097846"/>
    <w:rsid w:val="000A72E7"/>
    <w:rsid w:val="000B1580"/>
    <w:rsid w:val="000B4182"/>
    <w:rsid w:val="000B4439"/>
    <w:rsid w:val="000C3E24"/>
    <w:rsid w:val="000D1CEC"/>
    <w:rsid w:val="000D2E23"/>
    <w:rsid w:val="000D3E87"/>
    <w:rsid w:val="000D5D2E"/>
    <w:rsid w:val="000D718F"/>
    <w:rsid w:val="000E35AB"/>
    <w:rsid w:val="000E6408"/>
    <w:rsid w:val="001005CE"/>
    <w:rsid w:val="00101619"/>
    <w:rsid w:val="00103E1B"/>
    <w:rsid w:val="00111D1B"/>
    <w:rsid w:val="001125B6"/>
    <w:rsid w:val="0011487B"/>
    <w:rsid w:val="00115CBF"/>
    <w:rsid w:val="0012167F"/>
    <w:rsid w:val="00121F2B"/>
    <w:rsid w:val="00125B58"/>
    <w:rsid w:val="00142A67"/>
    <w:rsid w:val="00146505"/>
    <w:rsid w:val="0015251C"/>
    <w:rsid w:val="00155DB0"/>
    <w:rsid w:val="001677AE"/>
    <w:rsid w:val="001724F5"/>
    <w:rsid w:val="001727BF"/>
    <w:rsid w:val="00173FFD"/>
    <w:rsid w:val="00186724"/>
    <w:rsid w:val="001935EE"/>
    <w:rsid w:val="001957EE"/>
    <w:rsid w:val="001C25D8"/>
    <w:rsid w:val="001D35C7"/>
    <w:rsid w:val="001E2EC6"/>
    <w:rsid w:val="001E42A7"/>
    <w:rsid w:val="001F08BB"/>
    <w:rsid w:val="00200C90"/>
    <w:rsid w:val="00201089"/>
    <w:rsid w:val="002027B9"/>
    <w:rsid w:val="002037C9"/>
    <w:rsid w:val="00215E96"/>
    <w:rsid w:val="00226D1B"/>
    <w:rsid w:val="002270EC"/>
    <w:rsid w:val="0023425B"/>
    <w:rsid w:val="002346C1"/>
    <w:rsid w:val="00237CE1"/>
    <w:rsid w:val="0024245A"/>
    <w:rsid w:val="00243D81"/>
    <w:rsid w:val="00245A0E"/>
    <w:rsid w:val="00245C40"/>
    <w:rsid w:val="00247D04"/>
    <w:rsid w:val="00250F70"/>
    <w:rsid w:val="00260348"/>
    <w:rsid w:val="0026108C"/>
    <w:rsid w:val="00261870"/>
    <w:rsid w:val="00276CE0"/>
    <w:rsid w:val="002808F6"/>
    <w:rsid w:val="00281450"/>
    <w:rsid w:val="00283840"/>
    <w:rsid w:val="002850EA"/>
    <w:rsid w:val="00286804"/>
    <w:rsid w:val="00295217"/>
    <w:rsid w:val="002A0652"/>
    <w:rsid w:val="002A46EB"/>
    <w:rsid w:val="002A6EBD"/>
    <w:rsid w:val="002B0384"/>
    <w:rsid w:val="002B3938"/>
    <w:rsid w:val="002B4BB8"/>
    <w:rsid w:val="002C3877"/>
    <w:rsid w:val="002C5AF9"/>
    <w:rsid w:val="002C5E15"/>
    <w:rsid w:val="002D5781"/>
    <w:rsid w:val="002E51CD"/>
    <w:rsid w:val="002E779B"/>
    <w:rsid w:val="002F0A59"/>
    <w:rsid w:val="002F1607"/>
    <w:rsid w:val="002F3CBE"/>
    <w:rsid w:val="0030128E"/>
    <w:rsid w:val="00303C3F"/>
    <w:rsid w:val="003105F3"/>
    <w:rsid w:val="003142C3"/>
    <w:rsid w:val="0031673A"/>
    <w:rsid w:val="00317541"/>
    <w:rsid w:val="003206F4"/>
    <w:rsid w:val="00320DB3"/>
    <w:rsid w:val="00321E55"/>
    <w:rsid w:val="003230EC"/>
    <w:rsid w:val="00327AB6"/>
    <w:rsid w:val="003338C1"/>
    <w:rsid w:val="00336F93"/>
    <w:rsid w:val="00337DA7"/>
    <w:rsid w:val="00337F5E"/>
    <w:rsid w:val="00341496"/>
    <w:rsid w:val="00341CEB"/>
    <w:rsid w:val="003436E0"/>
    <w:rsid w:val="00346127"/>
    <w:rsid w:val="0035095D"/>
    <w:rsid w:val="00353C60"/>
    <w:rsid w:val="00353F01"/>
    <w:rsid w:val="00364B5C"/>
    <w:rsid w:val="003651D8"/>
    <w:rsid w:val="00377B4F"/>
    <w:rsid w:val="003823C0"/>
    <w:rsid w:val="003851A4"/>
    <w:rsid w:val="00387127"/>
    <w:rsid w:val="003872E1"/>
    <w:rsid w:val="0039184D"/>
    <w:rsid w:val="00392E24"/>
    <w:rsid w:val="00396990"/>
    <w:rsid w:val="003A347A"/>
    <w:rsid w:val="003B1F4D"/>
    <w:rsid w:val="003B34DD"/>
    <w:rsid w:val="003B43E2"/>
    <w:rsid w:val="003B4C76"/>
    <w:rsid w:val="003D338F"/>
    <w:rsid w:val="003D4926"/>
    <w:rsid w:val="003E0EA4"/>
    <w:rsid w:val="003E1764"/>
    <w:rsid w:val="003F1B27"/>
    <w:rsid w:val="003F6C8C"/>
    <w:rsid w:val="00402F6B"/>
    <w:rsid w:val="00403F9A"/>
    <w:rsid w:val="00404317"/>
    <w:rsid w:val="00404342"/>
    <w:rsid w:val="00432CD7"/>
    <w:rsid w:val="00444192"/>
    <w:rsid w:val="0045214F"/>
    <w:rsid w:val="00452FF1"/>
    <w:rsid w:val="00453DDE"/>
    <w:rsid w:val="004577DF"/>
    <w:rsid w:val="0046232C"/>
    <w:rsid w:val="00477D8F"/>
    <w:rsid w:val="00482E06"/>
    <w:rsid w:val="0049206E"/>
    <w:rsid w:val="0049644A"/>
    <w:rsid w:val="004A187D"/>
    <w:rsid w:val="004A3C01"/>
    <w:rsid w:val="004A4A40"/>
    <w:rsid w:val="004B4ED3"/>
    <w:rsid w:val="004B7DE1"/>
    <w:rsid w:val="004C4E28"/>
    <w:rsid w:val="004C7186"/>
    <w:rsid w:val="004D449E"/>
    <w:rsid w:val="004D6F1A"/>
    <w:rsid w:val="004D754E"/>
    <w:rsid w:val="00504FB4"/>
    <w:rsid w:val="00506570"/>
    <w:rsid w:val="00512E1A"/>
    <w:rsid w:val="00522153"/>
    <w:rsid w:val="0053434D"/>
    <w:rsid w:val="005416DF"/>
    <w:rsid w:val="005541C8"/>
    <w:rsid w:val="00555440"/>
    <w:rsid w:val="00557A88"/>
    <w:rsid w:val="00560877"/>
    <w:rsid w:val="005618A9"/>
    <w:rsid w:val="00564DE6"/>
    <w:rsid w:val="0057756E"/>
    <w:rsid w:val="00580FB8"/>
    <w:rsid w:val="00581204"/>
    <w:rsid w:val="005835E8"/>
    <w:rsid w:val="00590176"/>
    <w:rsid w:val="005965E1"/>
    <w:rsid w:val="00597588"/>
    <w:rsid w:val="005A3696"/>
    <w:rsid w:val="005B5F37"/>
    <w:rsid w:val="005B64F9"/>
    <w:rsid w:val="005D4FFF"/>
    <w:rsid w:val="005D5025"/>
    <w:rsid w:val="005D6B66"/>
    <w:rsid w:val="005E2B17"/>
    <w:rsid w:val="005F0AD5"/>
    <w:rsid w:val="005F6B8C"/>
    <w:rsid w:val="006077A7"/>
    <w:rsid w:val="006171E1"/>
    <w:rsid w:val="00621D37"/>
    <w:rsid w:val="00635AD1"/>
    <w:rsid w:val="006402F5"/>
    <w:rsid w:val="0064615B"/>
    <w:rsid w:val="00646679"/>
    <w:rsid w:val="0064727D"/>
    <w:rsid w:val="00650D5A"/>
    <w:rsid w:val="00653AD9"/>
    <w:rsid w:val="00665082"/>
    <w:rsid w:val="00666A94"/>
    <w:rsid w:val="00672D79"/>
    <w:rsid w:val="006732A9"/>
    <w:rsid w:val="00676E76"/>
    <w:rsid w:val="0068189A"/>
    <w:rsid w:val="00682CD2"/>
    <w:rsid w:val="00684618"/>
    <w:rsid w:val="006920A7"/>
    <w:rsid w:val="00692745"/>
    <w:rsid w:val="006A4FF1"/>
    <w:rsid w:val="006A5CE9"/>
    <w:rsid w:val="006A768F"/>
    <w:rsid w:val="006A7A37"/>
    <w:rsid w:val="006A7FA4"/>
    <w:rsid w:val="006B032D"/>
    <w:rsid w:val="006B7325"/>
    <w:rsid w:val="006C1DB4"/>
    <w:rsid w:val="006C71C6"/>
    <w:rsid w:val="006C7F7C"/>
    <w:rsid w:val="006D01B6"/>
    <w:rsid w:val="006D1A84"/>
    <w:rsid w:val="006D46B7"/>
    <w:rsid w:val="006D712E"/>
    <w:rsid w:val="006E1AA9"/>
    <w:rsid w:val="006E4620"/>
    <w:rsid w:val="006E5CF9"/>
    <w:rsid w:val="006E79B2"/>
    <w:rsid w:val="006F1D7F"/>
    <w:rsid w:val="0070235C"/>
    <w:rsid w:val="00711B6F"/>
    <w:rsid w:val="0072317A"/>
    <w:rsid w:val="0072326D"/>
    <w:rsid w:val="00725026"/>
    <w:rsid w:val="00732C2C"/>
    <w:rsid w:val="00736C15"/>
    <w:rsid w:val="00737DCF"/>
    <w:rsid w:val="00742A9A"/>
    <w:rsid w:val="00743784"/>
    <w:rsid w:val="00745AA1"/>
    <w:rsid w:val="00746ECB"/>
    <w:rsid w:val="00751D9E"/>
    <w:rsid w:val="0075509E"/>
    <w:rsid w:val="0075782D"/>
    <w:rsid w:val="00764509"/>
    <w:rsid w:val="00764996"/>
    <w:rsid w:val="00775F36"/>
    <w:rsid w:val="0077762A"/>
    <w:rsid w:val="00787878"/>
    <w:rsid w:val="00791518"/>
    <w:rsid w:val="0079400E"/>
    <w:rsid w:val="00795FAD"/>
    <w:rsid w:val="007B1093"/>
    <w:rsid w:val="007B2381"/>
    <w:rsid w:val="007C2C27"/>
    <w:rsid w:val="007C4B72"/>
    <w:rsid w:val="007D0C78"/>
    <w:rsid w:val="007E099A"/>
    <w:rsid w:val="007F2C87"/>
    <w:rsid w:val="007F47E7"/>
    <w:rsid w:val="0080660E"/>
    <w:rsid w:val="00806DAB"/>
    <w:rsid w:val="00807337"/>
    <w:rsid w:val="008078C4"/>
    <w:rsid w:val="00813B03"/>
    <w:rsid w:val="00815E02"/>
    <w:rsid w:val="008423D2"/>
    <w:rsid w:val="008460DE"/>
    <w:rsid w:val="008468B0"/>
    <w:rsid w:val="008505BB"/>
    <w:rsid w:val="00853FD7"/>
    <w:rsid w:val="00865CA9"/>
    <w:rsid w:val="00865EF3"/>
    <w:rsid w:val="00872CE8"/>
    <w:rsid w:val="00874799"/>
    <w:rsid w:val="008861F6"/>
    <w:rsid w:val="00891A9F"/>
    <w:rsid w:val="00892CEA"/>
    <w:rsid w:val="00897EA2"/>
    <w:rsid w:val="008A41FC"/>
    <w:rsid w:val="008A55C2"/>
    <w:rsid w:val="008B0621"/>
    <w:rsid w:val="008B3F4F"/>
    <w:rsid w:val="008B436E"/>
    <w:rsid w:val="008B7201"/>
    <w:rsid w:val="008C2191"/>
    <w:rsid w:val="008D65BB"/>
    <w:rsid w:val="008D75EE"/>
    <w:rsid w:val="008E0A11"/>
    <w:rsid w:val="008E20BD"/>
    <w:rsid w:val="008E3DC1"/>
    <w:rsid w:val="008E5075"/>
    <w:rsid w:val="008F0508"/>
    <w:rsid w:val="008F3E62"/>
    <w:rsid w:val="008F42C0"/>
    <w:rsid w:val="008F43AD"/>
    <w:rsid w:val="00901C17"/>
    <w:rsid w:val="009026E3"/>
    <w:rsid w:val="009213E1"/>
    <w:rsid w:val="00921F90"/>
    <w:rsid w:val="0092481D"/>
    <w:rsid w:val="009258A5"/>
    <w:rsid w:val="00931983"/>
    <w:rsid w:val="00936613"/>
    <w:rsid w:val="009427E3"/>
    <w:rsid w:val="00947D29"/>
    <w:rsid w:val="00957BBD"/>
    <w:rsid w:val="00963EB5"/>
    <w:rsid w:val="00966987"/>
    <w:rsid w:val="00976A8D"/>
    <w:rsid w:val="00982EA5"/>
    <w:rsid w:val="00983D8E"/>
    <w:rsid w:val="009919DE"/>
    <w:rsid w:val="00994B9D"/>
    <w:rsid w:val="009971B5"/>
    <w:rsid w:val="009A0553"/>
    <w:rsid w:val="009A088A"/>
    <w:rsid w:val="009A3033"/>
    <w:rsid w:val="009C2505"/>
    <w:rsid w:val="009C5A0A"/>
    <w:rsid w:val="009C7270"/>
    <w:rsid w:val="009D02A2"/>
    <w:rsid w:val="009D1F57"/>
    <w:rsid w:val="009E17BE"/>
    <w:rsid w:val="009F7334"/>
    <w:rsid w:val="00A008AD"/>
    <w:rsid w:val="00A035D4"/>
    <w:rsid w:val="00A06C62"/>
    <w:rsid w:val="00A10016"/>
    <w:rsid w:val="00A14D99"/>
    <w:rsid w:val="00A1770B"/>
    <w:rsid w:val="00A253D1"/>
    <w:rsid w:val="00A265D0"/>
    <w:rsid w:val="00A30A83"/>
    <w:rsid w:val="00A36161"/>
    <w:rsid w:val="00A36F36"/>
    <w:rsid w:val="00A416B5"/>
    <w:rsid w:val="00A41FCE"/>
    <w:rsid w:val="00A429B5"/>
    <w:rsid w:val="00A460CB"/>
    <w:rsid w:val="00A47DF6"/>
    <w:rsid w:val="00A50719"/>
    <w:rsid w:val="00A56FF4"/>
    <w:rsid w:val="00A647E3"/>
    <w:rsid w:val="00A70295"/>
    <w:rsid w:val="00A75782"/>
    <w:rsid w:val="00A94B92"/>
    <w:rsid w:val="00AB0E85"/>
    <w:rsid w:val="00AB64ED"/>
    <w:rsid w:val="00AC46BC"/>
    <w:rsid w:val="00AC7984"/>
    <w:rsid w:val="00AE4992"/>
    <w:rsid w:val="00AF304E"/>
    <w:rsid w:val="00AF5223"/>
    <w:rsid w:val="00AF6153"/>
    <w:rsid w:val="00B00F7E"/>
    <w:rsid w:val="00B014A8"/>
    <w:rsid w:val="00B02CEE"/>
    <w:rsid w:val="00B066F4"/>
    <w:rsid w:val="00B20F25"/>
    <w:rsid w:val="00B2246E"/>
    <w:rsid w:val="00B2264F"/>
    <w:rsid w:val="00B24A9B"/>
    <w:rsid w:val="00B57BE9"/>
    <w:rsid w:val="00B62C6B"/>
    <w:rsid w:val="00B63AE8"/>
    <w:rsid w:val="00B6669A"/>
    <w:rsid w:val="00B67BE0"/>
    <w:rsid w:val="00B7282A"/>
    <w:rsid w:val="00B77E94"/>
    <w:rsid w:val="00B81EF7"/>
    <w:rsid w:val="00B83245"/>
    <w:rsid w:val="00B90C2A"/>
    <w:rsid w:val="00BA3E44"/>
    <w:rsid w:val="00BA5A54"/>
    <w:rsid w:val="00BA7D96"/>
    <w:rsid w:val="00BB63FF"/>
    <w:rsid w:val="00BC1C77"/>
    <w:rsid w:val="00BC5121"/>
    <w:rsid w:val="00BC530C"/>
    <w:rsid w:val="00BD4C23"/>
    <w:rsid w:val="00BE5546"/>
    <w:rsid w:val="00BE57AC"/>
    <w:rsid w:val="00BF0F15"/>
    <w:rsid w:val="00BF52FF"/>
    <w:rsid w:val="00BF7917"/>
    <w:rsid w:val="00C0464F"/>
    <w:rsid w:val="00C05F8C"/>
    <w:rsid w:val="00C17236"/>
    <w:rsid w:val="00C20291"/>
    <w:rsid w:val="00C22044"/>
    <w:rsid w:val="00C35ABC"/>
    <w:rsid w:val="00C364D2"/>
    <w:rsid w:val="00C36944"/>
    <w:rsid w:val="00C47D10"/>
    <w:rsid w:val="00C511C5"/>
    <w:rsid w:val="00C57F9D"/>
    <w:rsid w:val="00C60C4A"/>
    <w:rsid w:val="00C60DB7"/>
    <w:rsid w:val="00C64DCC"/>
    <w:rsid w:val="00C70642"/>
    <w:rsid w:val="00C7417E"/>
    <w:rsid w:val="00CA0AC5"/>
    <w:rsid w:val="00CA52BF"/>
    <w:rsid w:val="00CB09A0"/>
    <w:rsid w:val="00CB0B13"/>
    <w:rsid w:val="00CB2186"/>
    <w:rsid w:val="00CB5D93"/>
    <w:rsid w:val="00CB715F"/>
    <w:rsid w:val="00CC110A"/>
    <w:rsid w:val="00CC746F"/>
    <w:rsid w:val="00CD0EFC"/>
    <w:rsid w:val="00CE2E07"/>
    <w:rsid w:val="00CE6DBC"/>
    <w:rsid w:val="00CE7C66"/>
    <w:rsid w:val="00CF0BC0"/>
    <w:rsid w:val="00CF15C9"/>
    <w:rsid w:val="00CF4DB3"/>
    <w:rsid w:val="00CF5D9C"/>
    <w:rsid w:val="00D04449"/>
    <w:rsid w:val="00D1765F"/>
    <w:rsid w:val="00D2193B"/>
    <w:rsid w:val="00D26549"/>
    <w:rsid w:val="00D33320"/>
    <w:rsid w:val="00D530CE"/>
    <w:rsid w:val="00D541D2"/>
    <w:rsid w:val="00D56FBB"/>
    <w:rsid w:val="00D64EA6"/>
    <w:rsid w:val="00D747D9"/>
    <w:rsid w:val="00D86A6F"/>
    <w:rsid w:val="00D91216"/>
    <w:rsid w:val="00DA06EB"/>
    <w:rsid w:val="00DA7B97"/>
    <w:rsid w:val="00DB1B2B"/>
    <w:rsid w:val="00DB611D"/>
    <w:rsid w:val="00DB61EC"/>
    <w:rsid w:val="00DB6288"/>
    <w:rsid w:val="00DB67F2"/>
    <w:rsid w:val="00DC6EC2"/>
    <w:rsid w:val="00DD6BCC"/>
    <w:rsid w:val="00DD7856"/>
    <w:rsid w:val="00DE119E"/>
    <w:rsid w:val="00DE1487"/>
    <w:rsid w:val="00DF2DC5"/>
    <w:rsid w:val="00DF5088"/>
    <w:rsid w:val="00E24961"/>
    <w:rsid w:val="00E24A1F"/>
    <w:rsid w:val="00E33714"/>
    <w:rsid w:val="00E36806"/>
    <w:rsid w:val="00E44B0F"/>
    <w:rsid w:val="00E51D08"/>
    <w:rsid w:val="00E674A3"/>
    <w:rsid w:val="00E71A63"/>
    <w:rsid w:val="00E72607"/>
    <w:rsid w:val="00E83867"/>
    <w:rsid w:val="00E86BA5"/>
    <w:rsid w:val="00E917AC"/>
    <w:rsid w:val="00E93085"/>
    <w:rsid w:val="00E94BF6"/>
    <w:rsid w:val="00EA6DE8"/>
    <w:rsid w:val="00EA71D1"/>
    <w:rsid w:val="00EB1244"/>
    <w:rsid w:val="00EB21AA"/>
    <w:rsid w:val="00EB7833"/>
    <w:rsid w:val="00EC2E7C"/>
    <w:rsid w:val="00ED50EB"/>
    <w:rsid w:val="00EE2FD6"/>
    <w:rsid w:val="00EE4130"/>
    <w:rsid w:val="00EF7BFB"/>
    <w:rsid w:val="00F00B4C"/>
    <w:rsid w:val="00F11207"/>
    <w:rsid w:val="00F12F7A"/>
    <w:rsid w:val="00F1550B"/>
    <w:rsid w:val="00F15BFC"/>
    <w:rsid w:val="00F16012"/>
    <w:rsid w:val="00F21944"/>
    <w:rsid w:val="00F225FA"/>
    <w:rsid w:val="00F33010"/>
    <w:rsid w:val="00F33C76"/>
    <w:rsid w:val="00F344D8"/>
    <w:rsid w:val="00F42037"/>
    <w:rsid w:val="00F428C2"/>
    <w:rsid w:val="00F4305B"/>
    <w:rsid w:val="00F528F2"/>
    <w:rsid w:val="00F64274"/>
    <w:rsid w:val="00F65A1B"/>
    <w:rsid w:val="00F72B4E"/>
    <w:rsid w:val="00F814CD"/>
    <w:rsid w:val="00F9047C"/>
    <w:rsid w:val="00F92D4B"/>
    <w:rsid w:val="00F94F57"/>
    <w:rsid w:val="00F95E73"/>
    <w:rsid w:val="00FA7B7B"/>
    <w:rsid w:val="00FB2789"/>
    <w:rsid w:val="00FB628D"/>
    <w:rsid w:val="00FC3391"/>
    <w:rsid w:val="00FD21F5"/>
    <w:rsid w:val="00FE4654"/>
    <w:rsid w:val="00FF160C"/>
    <w:rsid w:val="00FF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56E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57756E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57756E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57756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57756E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57756E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uiPriority w:val="99"/>
    <w:rsid w:val="0057756E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uiPriority w:val="99"/>
    <w:rsid w:val="005775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57756E"/>
    <w:pPr>
      <w:keepNext/>
      <w:widowControl w:val="0"/>
      <w:spacing w:before="240" w:after="60"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5775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6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64DCC"/>
    <w:rPr>
      <w:sz w:val="16"/>
      <w:szCs w:val="16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C64DCC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C64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4D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4D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C64D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2">
    <w:name w:val="List Paragraph"/>
    <w:basedOn w:val="a"/>
    <w:uiPriority w:val="34"/>
    <w:qFormat/>
    <w:rsid w:val="009971B5"/>
    <w:pPr>
      <w:ind w:left="720"/>
      <w:contextualSpacing/>
    </w:pPr>
  </w:style>
  <w:style w:type="character" w:customStyle="1" w:styleId="12">
    <w:name w:val="Основной текст + Курсив12"/>
    <w:basedOn w:val="a0"/>
    <w:rsid w:val="00142A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11"/>
    <w:basedOn w:val="a0"/>
    <w:rsid w:val="00E86BA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3">
    <w:name w:val="Table Grid"/>
    <w:basedOn w:val="a1"/>
    <w:uiPriority w:val="59"/>
    <w:rsid w:val="00FB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13B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3B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70C7-2FB3-44BE-97F6-CCAC196A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24</cp:revision>
  <cp:lastPrinted>2020-08-26T13:13:00Z</cp:lastPrinted>
  <dcterms:created xsi:type="dcterms:W3CDTF">2020-05-04T16:05:00Z</dcterms:created>
  <dcterms:modified xsi:type="dcterms:W3CDTF">2021-12-08T11:10:00Z</dcterms:modified>
</cp:coreProperties>
</file>